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7C3" w14:textId="6F75BD53" w:rsidR="006A4BA9" w:rsidRPr="008412AA" w:rsidRDefault="00217B03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8412AA">
        <w:rPr>
          <w:rFonts w:asciiTheme="minorHAnsi" w:eastAsia="Times New Roman" w:hAnsiTheme="minorHAnsi" w:cstheme="minorHAnsi"/>
          <w:lang w:val="sk-SK" w:eastAsia="sk-SK"/>
        </w:rPr>
        <w:t>Príloha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 xml:space="preserve"> č.</w:t>
      </w:r>
      <w:r w:rsidR="0029536A" w:rsidRPr="008412AA">
        <w:rPr>
          <w:rFonts w:asciiTheme="minorHAnsi" w:eastAsia="Times New Roman" w:hAnsiTheme="minorHAnsi" w:cstheme="minorHAnsi"/>
          <w:lang w:val="sk-SK" w:eastAsia="sk-SK"/>
        </w:rPr>
        <w:t> 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>1</w:t>
      </w:r>
      <w:r w:rsidR="008412AA" w:rsidRPr="008412AA">
        <w:rPr>
          <w:rFonts w:asciiTheme="minorHAnsi" w:eastAsia="Times New Roman" w:hAnsiTheme="minorHAnsi" w:cstheme="minorHAnsi"/>
          <w:lang w:val="sk-SK" w:eastAsia="sk-SK"/>
        </w:rPr>
        <w:t>a</w:t>
      </w:r>
    </w:p>
    <w:p w14:paraId="11D999E4" w14:textId="42172D3D" w:rsidR="00FA213E" w:rsidRPr="008412AA" w:rsidRDefault="00FA213E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bookmarkStart w:id="0" w:name="_Hlk161395501"/>
      <w:r w:rsidRPr="008412AA">
        <w:rPr>
          <w:rFonts w:asciiTheme="minorHAnsi" w:eastAsia="Times New Roman" w:hAnsiTheme="minorHAnsi" w:cstheme="minorHAnsi"/>
          <w:lang w:val="sk-SK" w:eastAsia="sk-SK"/>
        </w:rPr>
        <w:t>Technická špecifikácia</w:t>
      </w:r>
    </w:p>
    <w:p w14:paraId="14F2CB23" w14:textId="77777777" w:rsidR="00B04E08" w:rsidRPr="00FA213E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bookmarkEnd w:id="0"/>
    <w:p w14:paraId="1F57C2CB" w14:textId="383C9A6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262"/>
        <w:gridCol w:w="1557"/>
        <w:gridCol w:w="1135"/>
        <w:gridCol w:w="1407"/>
      </w:tblGrid>
      <w:tr w:rsidR="008412AA" w:rsidRPr="008412AA" w14:paraId="0757788D" w14:textId="77777777" w:rsidTr="008412AA">
        <w:trPr>
          <w:trHeight w:val="579"/>
        </w:trPr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0CA016B9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Logický celok č. 1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74947924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Názov požiadavky</w:t>
            </w:r>
          </w:p>
        </w:tc>
        <w:tc>
          <w:tcPr>
            <w:tcW w:w="8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7EF85448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žadovaná hodnota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17C65840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Jednotka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2F346019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núkané zariadenie</w:t>
            </w:r>
          </w:p>
        </w:tc>
      </w:tr>
      <w:tr w:rsidR="008412AA" w:rsidRPr="008412AA" w14:paraId="188CE91C" w14:textId="77777777" w:rsidTr="008412AA">
        <w:trPr>
          <w:trHeight w:val="300"/>
        </w:trPr>
        <w:tc>
          <w:tcPr>
            <w:tcW w:w="93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B8680E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Aplikátor hnojiv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7CA8B7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hodné do vinohradu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616731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62C0C686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12AA" w:rsidRPr="008412AA" w14:paraId="5AC40B76" w14:textId="77777777" w:rsidTr="008412AA">
        <w:trPr>
          <w:trHeight w:val="288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9642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C5FEF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Objem nádrž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E91457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BE1023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litro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hideMark/>
          </w:tcPr>
          <w:p w14:paraId="227E1A4F" w14:textId="40D0B296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EE35E4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Pr="008412AA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8412AA" w:rsidRPr="008412AA" w14:paraId="39C55826" w14:textId="77777777" w:rsidTr="008412AA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81A3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9226E7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Celková šírka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EB39D8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ax. 1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16E9B6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c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hideMark/>
          </w:tcPr>
          <w:p w14:paraId="5710C794" w14:textId="7D02B9A6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EE35E4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Pr="008412AA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8412AA" w:rsidRPr="008412AA" w14:paraId="25BF74AF" w14:textId="77777777" w:rsidTr="008412AA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8C69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BE737B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ývody na hnojiv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611FA1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075D8C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hideMark/>
          </w:tcPr>
          <w:p w14:paraId="2F9C99A7" w14:textId="45CFC583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EE35E4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Pr="008412AA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8412AA" w:rsidRPr="008412AA" w14:paraId="45A4E03E" w14:textId="77777777" w:rsidTr="008412AA">
        <w:trPr>
          <w:trHeight w:val="288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2F52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03D25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proofErr w:type="spellStart"/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drývacie</w:t>
            </w:r>
            <w:proofErr w:type="spellEnd"/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nož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96A4E8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414AC5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hideMark/>
          </w:tcPr>
          <w:p w14:paraId="2DDE5663" w14:textId="76267BFE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EE35E4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Pr="008412AA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8412AA" w:rsidRPr="008412AA" w14:paraId="287FC568" w14:textId="77777777" w:rsidTr="008412AA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80EA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CD7B68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Disky na </w:t>
            </w:r>
            <w:proofErr w:type="spellStart"/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redrez</w:t>
            </w:r>
            <w:proofErr w:type="spellEnd"/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pôd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041BEC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B01018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356616A7" w14:textId="3FFAD44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 hodnotu</w:t>
            </w:r>
          </w:p>
        </w:tc>
      </w:tr>
      <w:tr w:rsidR="008412AA" w:rsidRPr="008412AA" w14:paraId="267BEF33" w14:textId="77777777" w:rsidTr="008412AA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FE39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59A992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rítlačné valc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CB3037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057038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43AEDDB3" w14:textId="3A5A02D0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 hodnotu</w:t>
            </w:r>
          </w:p>
        </w:tc>
      </w:tr>
      <w:tr w:rsidR="008412AA" w:rsidRPr="008412AA" w14:paraId="56046FDB" w14:textId="77777777" w:rsidTr="008412AA">
        <w:trPr>
          <w:trHeight w:val="288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42D4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D4ADEA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Hydraulický pohon a uzatváranie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2096E4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18497B1B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12AA" w:rsidRPr="008412AA" w14:paraId="11D9FF4A" w14:textId="77777777" w:rsidTr="008412AA">
        <w:trPr>
          <w:trHeight w:val="288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157B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4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5F8B8E4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  <w:t>Dodávka a záruka</w:t>
            </w:r>
          </w:p>
        </w:tc>
      </w:tr>
      <w:tr w:rsidR="008412AA" w:rsidRPr="008412AA" w14:paraId="4150AC4D" w14:textId="77777777" w:rsidTr="008412AA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790B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E79FEC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Dodanie tovaru </w:t>
            </w:r>
            <w:r w:rsidRPr="008412AA"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  <w:t>/do sídla objednávateľa/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EEDD33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38A8DDC5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8412AA" w:rsidRPr="008412AA" w14:paraId="73C9E24D" w14:textId="77777777" w:rsidTr="008412AA">
        <w:trPr>
          <w:trHeight w:val="288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E8BA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6310D8" w14:textId="77777777" w:rsidR="008412AA" w:rsidRPr="008412AA" w:rsidRDefault="008412AA" w:rsidP="008412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Záručná doba na stroj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8A102C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9B62CB" w14:textId="77777777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esia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429D47F" w14:textId="3B131FFA" w:rsidR="008412AA" w:rsidRPr="008412AA" w:rsidRDefault="008412AA" w:rsidP="008412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8412AA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 hodnotu</w:t>
            </w:r>
          </w:p>
        </w:tc>
      </w:tr>
    </w:tbl>
    <w:p w14:paraId="07FC418E" w14:textId="10D64500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1C874" w14:textId="10D51D68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3032"/>
        <w:gridCol w:w="2563"/>
      </w:tblGrid>
      <w:tr w:rsidR="002A53D2" w:rsidRPr="002A53D2" w14:paraId="1228A90D" w14:textId="77777777" w:rsidTr="002A53D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</w:tcPr>
          <w:p w14:paraId="0E5272B8" w14:textId="77777777" w:rsidR="002A53D2" w:rsidRPr="002A53D2" w:rsidRDefault="002A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</w:tcPr>
          <w:p w14:paraId="0C07A7C8" w14:textId="16866EDC" w:rsidR="002A53D2" w:rsidRPr="002A53D2" w:rsidRDefault="002A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 w:rsidRPr="002A53D2">
              <w:rPr>
                <w:rFonts w:cs="Calibri"/>
                <w:i/>
                <w:iCs/>
                <w:color w:val="000000"/>
                <w:lang w:val="sk-SK" w:eastAsia="sk-SK"/>
              </w:rPr>
              <w:t xml:space="preserve">Typové označenie ponúkaného </w:t>
            </w:r>
            <w:r w:rsidRPr="002A53D2">
              <w:rPr>
                <w:rFonts w:cs="Calibri"/>
                <w:i/>
                <w:iCs/>
                <w:color w:val="000000"/>
                <w:lang w:val="sk-SK" w:eastAsia="sk-SK"/>
              </w:rPr>
              <w:t>stroja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</w:tcPr>
          <w:p w14:paraId="5A6CB986" w14:textId="77777777" w:rsidR="002A53D2" w:rsidRPr="002A53D2" w:rsidRDefault="002A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 w:rsidRPr="002A53D2">
              <w:rPr>
                <w:rFonts w:cs="Calibri"/>
                <w:i/>
                <w:iCs/>
                <w:color w:val="000000"/>
                <w:lang w:val="sk-SK" w:eastAsia="sk-SK"/>
              </w:rPr>
              <w:t xml:space="preserve">Výrobca ponúkaného </w:t>
            </w:r>
          </w:p>
          <w:p w14:paraId="47AE0616" w14:textId="700712E4" w:rsidR="002A53D2" w:rsidRPr="002A53D2" w:rsidRDefault="002A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 w:rsidRPr="002A53D2">
              <w:rPr>
                <w:rFonts w:cs="Calibri"/>
                <w:i/>
                <w:iCs/>
                <w:color w:val="000000"/>
                <w:lang w:val="sk-SK" w:eastAsia="sk-SK"/>
              </w:rPr>
              <w:t>stroja</w:t>
            </w:r>
          </w:p>
        </w:tc>
      </w:tr>
      <w:tr w:rsidR="002A53D2" w:rsidRPr="002A53D2" w14:paraId="379880DE" w14:textId="77777777" w:rsidTr="002A53D2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</w:tcPr>
          <w:p w14:paraId="3CEA1AEF" w14:textId="206548A5" w:rsidR="002A53D2" w:rsidRPr="002A53D2" w:rsidRDefault="002A53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k-SK" w:eastAsia="sk-SK"/>
              </w:rPr>
            </w:pPr>
            <w:r w:rsidRPr="002A53D2">
              <w:rPr>
                <w:rFonts w:cs="Calibri"/>
                <w:color w:val="000000"/>
                <w:lang w:val="sk-SK" w:eastAsia="sk-SK"/>
              </w:rPr>
              <w:t>Aplikátor hnojiva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33221641" w14:textId="77777777" w:rsidR="002A53D2" w:rsidRPr="002A53D2" w:rsidRDefault="002A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04151377" w14:textId="77777777" w:rsidR="002A53D2" w:rsidRPr="002A53D2" w:rsidRDefault="002A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</w:tr>
    </w:tbl>
    <w:p w14:paraId="5AD5C658" w14:textId="77777777" w:rsidR="002A53D2" w:rsidRDefault="002A53D2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72472B" w14:textId="7120F929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3911C" w14:textId="77777777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</w:tblGrid>
      <w:tr w:rsidR="002B5FF5" w:rsidRPr="002B5FF5" w14:paraId="7B49653F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45B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Uchádzač vyplní resp. upraví  podfarbené polia</w:t>
            </w:r>
          </w:p>
        </w:tc>
      </w:tr>
      <w:tr w:rsidR="002B5FF5" w:rsidRPr="002B5FF5" w14:paraId="1CCFEDE2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8F3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* </w:t>
            </w:r>
            <w:proofErr w:type="spellStart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nehodiace</w:t>
            </w:r>
            <w:proofErr w:type="spellEnd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sa prečiarknite</w:t>
            </w:r>
          </w:p>
        </w:tc>
      </w:tr>
    </w:tbl>
    <w:p w14:paraId="523A5B49" w14:textId="7777777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8668B" w14:textId="60B51E49" w:rsidR="00FA213E" w:rsidRPr="00FA213E" w:rsidRDefault="00FA213E" w:rsidP="00FA213E">
      <w:pPr>
        <w:rPr>
          <w:rFonts w:ascii="Times New Roman" w:hAnsi="Times New Roman"/>
          <w:sz w:val="20"/>
          <w:szCs w:val="20"/>
        </w:rPr>
      </w:pPr>
      <w:r w:rsidRPr="00FA213E">
        <w:rPr>
          <w:rFonts w:ascii="Times New Roman" w:hAnsi="Times New Roman"/>
          <w:sz w:val="20"/>
          <w:szCs w:val="20"/>
        </w:rPr>
        <w:t>Vypracoval: ...............................................................</w:t>
      </w:r>
    </w:p>
    <w:p w14:paraId="18FB33C8" w14:textId="77777777" w:rsidR="00FA213E" w:rsidRPr="00FA213E" w:rsidRDefault="00FA213E" w:rsidP="00FA213E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Miesto ....................................., dňa ..................................</w:t>
      </w:r>
    </w:p>
    <w:p w14:paraId="60AC46C3" w14:textId="77777777" w:rsidR="00FA213E" w:rsidRPr="00FA213E" w:rsidRDefault="00FA213E" w:rsidP="00946A85">
      <w:pPr>
        <w:spacing w:after="120" w:line="240" w:lineRule="auto"/>
        <w:ind w:left="4247"/>
        <w:jc w:val="center"/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...............................................................................</w:t>
      </w:r>
    </w:p>
    <w:p w14:paraId="4C238EEA" w14:textId="77777777" w:rsidR="00FA213E" w:rsidRPr="00FA213E" w:rsidRDefault="00FA213E" w:rsidP="00FA213E">
      <w:pPr>
        <w:ind w:left="4248"/>
        <w:jc w:val="center"/>
        <w:rPr>
          <w:rFonts w:ascii="Times New Roman" w:hAnsi="Times New Roman"/>
          <w:b/>
          <w:sz w:val="20"/>
          <w:szCs w:val="20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Pečiatka a podpis oprávnenej osoby</w:t>
      </w:r>
    </w:p>
    <w:sectPr w:rsidR="00FA213E" w:rsidRPr="00FA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1373" w14:textId="77777777" w:rsidR="00AA014A" w:rsidRDefault="00AA014A">
      <w:pPr>
        <w:spacing w:after="0" w:line="240" w:lineRule="auto"/>
      </w:pPr>
      <w:r>
        <w:separator/>
      </w:r>
    </w:p>
  </w:endnote>
  <w:endnote w:type="continuationSeparator" w:id="0">
    <w:p w14:paraId="13D24A7C" w14:textId="77777777" w:rsidR="00AA014A" w:rsidRDefault="00AA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7206" w14:textId="77777777" w:rsidR="00AA014A" w:rsidRDefault="00AA014A">
      <w:pPr>
        <w:spacing w:after="0" w:line="240" w:lineRule="auto"/>
      </w:pPr>
      <w:r>
        <w:separator/>
      </w:r>
    </w:p>
  </w:footnote>
  <w:footnote w:type="continuationSeparator" w:id="0">
    <w:p w14:paraId="499B0977" w14:textId="77777777" w:rsidR="00AA014A" w:rsidRDefault="00AA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840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22BF"/>
    <w:rsid w:val="000C38EF"/>
    <w:rsid w:val="000C552A"/>
    <w:rsid w:val="000D0B45"/>
    <w:rsid w:val="000D16F4"/>
    <w:rsid w:val="000D3584"/>
    <w:rsid w:val="000D3B25"/>
    <w:rsid w:val="000E0750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53D2"/>
    <w:rsid w:val="002A73D6"/>
    <w:rsid w:val="002B211C"/>
    <w:rsid w:val="002B31AA"/>
    <w:rsid w:val="002B5FF5"/>
    <w:rsid w:val="002B637C"/>
    <w:rsid w:val="002B64C0"/>
    <w:rsid w:val="002C01C7"/>
    <w:rsid w:val="002C068E"/>
    <w:rsid w:val="002C1060"/>
    <w:rsid w:val="002C5B57"/>
    <w:rsid w:val="002D2BF2"/>
    <w:rsid w:val="002E65F0"/>
    <w:rsid w:val="002F3456"/>
    <w:rsid w:val="002F3F67"/>
    <w:rsid w:val="0030546F"/>
    <w:rsid w:val="00306480"/>
    <w:rsid w:val="00314B34"/>
    <w:rsid w:val="0032113F"/>
    <w:rsid w:val="003324CC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197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77CD3"/>
    <w:rsid w:val="00587BE2"/>
    <w:rsid w:val="005922E8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12AA"/>
    <w:rsid w:val="00845CC2"/>
    <w:rsid w:val="0085639F"/>
    <w:rsid w:val="00860F8B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03F9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014A"/>
    <w:rsid w:val="00AA73B6"/>
    <w:rsid w:val="00AA7F90"/>
    <w:rsid w:val="00AB2CB9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914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C6E4A"/>
    <w:rsid w:val="00CD3B40"/>
    <w:rsid w:val="00CD7F1F"/>
    <w:rsid w:val="00CE0DE6"/>
    <w:rsid w:val="00CF1641"/>
    <w:rsid w:val="00CF1DDE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66C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16:00Z</dcterms:created>
  <dcterms:modified xsi:type="dcterms:W3CDTF">2024-04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